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50D9DAFF"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 xml:space="preserve">Network-to-Network Interface (NNI) requirements, Network Elements, the X.509 certificate framework to validate the initiator of the signature, and the various classes of signers and how the </w:t>
      </w:r>
      <w:r w:rsidR="007F17FF">
        <w:rPr>
          <w:bCs/>
          <w:color w:val="000000"/>
        </w:rPr>
        <w:t xml:space="preserve">verification </w:t>
      </w:r>
      <w:r>
        <w:rPr>
          <w:bCs/>
          <w:color w:val="000000"/>
        </w:rPr>
        <w:t>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4550C4E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r w:rsidR="007F17FF">
        <w:t xml:space="preserve"> The focus of this document is the network signaling.</w:t>
      </w:r>
    </w:p>
    <w:p w14:paraId="79470243" w14:textId="77777777" w:rsidR="00746E3C" w:rsidRDefault="00746E3C" w:rsidP="00424AF1"/>
    <w:p w14:paraId="342EBC00" w14:textId="77777777" w:rsidR="00424AF1" w:rsidRDefault="00424AF1" w:rsidP="00424AF1">
      <w:pPr>
        <w:pStyle w:val="Heading2"/>
      </w:pPr>
      <w:r>
        <w:t>Purpose</w:t>
      </w:r>
    </w:p>
    <w:p w14:paraId="7FEF28FC" w14:textId="0467FCF5" w:rsidR="0063535E" w:rsidRDefault="0063535E" w:rsidP="0063535E">
      <w:r w:rsidRPr="0063535E">
        <w:t>Using the protocols defined in draft-ietf-stir-rfc4474bis</w:t>
      </w:r>
      <w:r w:rsidR="007F17FF">
        <w:t xml:space="preserve"> and</w:t>
      </w:r>
      <w:r w:rsidR="00871095">
        <w:t xml:space="preserve"> </w:t>
      </w:r>
      <w:r w:rsidRPr="0063535E">
        <w:t>draft-ietf-stir-passpor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w:t>
      </w:r>
      <w:r w:rsidR="00926161">
        <w:t>use</w:t>
      </w:r>
      <w:r w:rsidR="00926161" w:rsidRPr="0063535E">
        <w:t xml:space="preserve"> </w:t>
      </w:r>
      <w:r w:rsidRPr="0063535E">
        <w:t xml:space="preserve">of </w:t>
      </w:r>
      <w:r w:rsidR="00A94A84" w:rsidRPr="0063535E">
        <w:t>STI</w:t>
      </w:r>
      <w:r w:rsidR="00A94A84">
        <w:t>-</w:t>
      </w:r>
      <w:r w:rsidRPr="0063535E">
        <w:t>related certificates on VoIP networks.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w:t>
      </w:r>
      <w:r w:rsidR="00926161">
        <w:t xml:space="preserve">high level </w:t>
      </w:r>
      <w:r w:rsidRPr="0063535E">
        <w:t>guidance on the</w:t>
      </w:r>
      <w:r w:rsidR="005A3209">
        <w:t xml:space="preserve"> use of</w:t>
      </w:r>
      <w:r w:rsidRPr="0063535E">
        <w:t xml:space="preserve"> positive or negative verification of the signature to mitigate illegitimate telephone identity in general.</w:t>
      </w:r>
    </w:p>
    <w:p w14:paraId="51CCBDC7" w14:textId="446FAE8B" w:rsidR="00BA5A89" w:rsidRDefault="00BA5A89" w:rsidP="00BA5A89">
      <w:r>
        <w:t>I</w:t>
      </w:r>
      <w:r w:rsidRPr="0063535E">
        <w:t xml:space="preserve">llegitimate </w:t>
      </w:r>
      <w:r>
        <w:t>C</w:t>
      </w:r>
      <w:r w:rsidRPr="0063535E">
        <w:t>aller</w:t>
      </w:r>
      <w:r w:rsidR="007F17FF">
        <w:t xml:space="preserve"> </w:t>
      </w:r>
      <w:r>
        <w:t>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w:t>
      </w:r>
      <w:r w:rsidR="000F0B7F">
        <w:rPr>
          <w:lang w:val="en-CA"/>
        </w:rPr>
        <w:t xml:space="preserve"> </w:t>
      </w:r>
      <w:r>
        <w:rPr>
          <w:lang w:val="en-CA"/>
        </w:rPr>
        <w:t>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rsidR="00926161">
        <w:t>is a baseline document</w:t>
      </w:r>
      <w:r w:rsidRPr="0063535E">
        <w:t xml:space="preserve"> on</w:t>
      </w:r>
      <w:r w:rsidR="00926161">
        <w:t xml:space="preserve"> the</w:t>
      </w:r>
      <w:r w:rsidRPr="0063535E">
        <w:t xml:space="preserve"> </w:t>
      </w:r>
      <w:r w:rsidR="00926161">
        <w:t>implementation of the protocol 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w:t>
      </w:r>
      <w:r w:rsidR="00926161">
        <w:t xml:space="preserve">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015FF95C" w:rsidR="00F70E1B" w:rsidRDefault="00F70E1B" w:rsidP="002B7015">
      <w:r>
        <w:t>draft-ietf-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73ACD42F"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w:t>
      </w:r>
      <w:r w:rsidR="00926161">
        <w:t xml:space="preserve">a </w:t>
      </w:r>
      <w:r w:rsidR="00D91BC7">
        <w:t>terminating service provider.</w:t>
      </w:r>
      <w:r>
        <w:t xml:space="preserve"> </w:t>
      </w:r>
    </w:p>
    <w:p w14:paraId="4F5A1830" w14:textId="59C6E1A0"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F17FF">
        <w:t>Currently, the</w:t>
      </w:r>
      <w:r w:rsidR="00703530">
        <w:t xml:space="preserve"> P-Asserted-ID</w:t>
      </w:r>
      <w:r w:rsidR="007F17FF">
        <w:t xml:space="preserve"> header field</w:t>
      </w:r>
      <w:r w:rsidR="00703530">
        <w:t xml:space="preserve"> can be populated </w:t>
      </w:r>
      <w:r w:rsidR="00C243B1">
        <w:t xml:space="preserve">by an enterprise PBX and passed on without </w:t>
      </w:r>
      <w:r w:rsidR="007F17FF">
        <w:t xml:space="preserve">validation </w:t>
      </w:r>
      <w:r w:rsidR="00C243B1">
        <w:t>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w:t>
      </w:r>
      <w:r w:rsidR="007F17FF">
        <w:t xml:space="preserve">validate </w:t>
      </w:r>
      <w:r>
        <w:t xml:space="preserve">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w:t>
      </w:r>
      <w:r w:rsidR="00E36B93">
        <w:t xml:space="preserve">originating identifier </w:t>
      </w:r>
      <w:r w:rsidR="00F762B6">
        <w:t xml:space="preserve">depending </w:t>
      </w:r>
      <w:r w:rsidR="00A4435F">
        <w:t xml:space="preserve">on </w:t>
      </w:r>
      <w:r w:rsidR="00F762B6">
        <w:t xml:space="preserve">how </w:t>
      </w:r>
      <w:r w:rsidR="00A4435F">
        <w:t xml:space="preserve">and </w:t>
      </w:r>
      <w:r w:rsidR="00F762B6">
        <w:t xml:space="preserve">where the call is originated </w:t>
      </w:r>
      <w:r w:rsidR="00E36B93">
        <w:t>in the VoIP network</w:t>
      </w:r>
      <w:r>
        <w:t xml:space="preserve">. This </w:t>
      </w:r>
      <w:r w:rsidR="00AC36DB">
        <w:t>attestation</w:t>
      </w:r>
      <w:r w:rsidR="00233054">
        <w:t xml:space="preserve"> and identifier </w:t>
      </w:r>
      <w:r w:rsidR="00F762B6">
        <w:t>represent the originating signer</w:t>
      </w:r>
      <w:r w:rsidR="00E36B93">
        <w:t>’</w:t>
      </w:r>
      <w:r w:rsidR="00F762B6">
        <w:t>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t xml:space="preserve">The documents draft-ietf-stir-rfc4474bis and draft-ietf-stir-passport define a set of protocol level tools that can be used in SIP for applying digital signatures to the </w:t>
      </w:r>
      <w:r w:rsidR="005F65B7">
        <w:t>C</w:t>
      </w:r>
      <w:r w:rsidRPr="0063535E">
        <w:t>aller</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r>
        <w:lastRenderedPageBreak/>
        <w:t>PASSporT Token</w:t>
      </w:r>
    </w:p>
    <w:p w14:paraId="11B2D1A0" w14:textId="77777777" w:rsidR="0063535E" w:rsidRDefault="0063535E" w:rsidP="00955174"/>
    <w:p w14:paraId="1420B37B" w14:textId="6ED13C08" w:rsidR="00955174" w:rsidRDefault="0063535E" w:rsidP="00955174">
      <w:r w:rsidRPr="0063535E">
        <w:t xml:space="preserve">The document draft-ietf-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PASSporT token includes a number of claims the signer of the token is </w:t>
      </w:r>
      <w:r w:rsidR="00FC0791">
        <w:t>asserting</w:t>
      </w:r>
      <w:r w:rsidRPr="0063535E">
        <w:t xml:space="preserve">. The </w:t>
      </w:r>
      <w:r w:rsidR="00D319B7">
        <w:t xml:space="preserve">associated </w:t>
      </w:r>
      <w:r w:rsidR="00972B0F">
        <w:t xml:space="preserve">public </w:t>
      </w:r>
      <w:r w:rsidR="00D319B7">
        <w:t xml:space="preserve">certificate is used to verify the </w:t>
      </w:r>
      <w:r w:rsidRPr="0063535E">
        <w:t xml:space="preserve">digital signature and </w:t>
      </w:r>
      <w:r w:rsidR="00D319B7">
        <w:t>the claims included in the PASSporT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FC0791">
        <w:t xml:space="preserve"> through a SPID identifier, as defined in draft-ietf-stir-certificates</w:t>
      </w:r>
      <w:r w:rsidRPr="0063535E">
        <w:t>.</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w:t>
      </w:r>
      <w:r w:rsidR="00083617">
        <w:t xml:space="preserve">originating entity and their asserted </w:t>
      </w:r>
      <w:r w:rsidR="009F1E95">
        <w:t>calling party information. Call blocking applications</w:t>
      </w:r>
      <w:r w:rsidR="00083617">
        <w:t xml:space="preserve"> or other mitigation techniques</w:t>
      </w:r>
      <w:r w:rsidR="009F1E95">
        <w:t xml:space="preserve"> </w:t>
      </w:r>
      <w:r w:rsidR="00B7589C">
        <w:t>could use th</w:t>
      </w:r>
      <w:r w:rsidR="00083617">
        <w:t>e</w:t>
      </w:r>
      <w:r w:rsidR="00B7589C">
        <w:t xml:space="preserve">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PASSporT </w:t>
      </w:r>
      <w:r w:rsidR="00D037D9">
        <w:t xml:space="preserve">tokens and </w:t>
      </w:r>
      <w:r w:rsidR="005F65B7">
        <w:t xml:space="preserve">signatures </w:t>
      </w:r>
      <w:r w:rsidR="00D037D9">
        <w:t xml:space="preserve">themselves </w:t>
      </w:r>
      <w:r w:rsidR="005F65B7">
        <w:t>are agnostic to network signaling protocols</w:t>
      </w:r>
      <w:r w:rsidR="00D037D9">
        <w:t xml:space="preserve"> but are used in draft-ietf-stir-rfc4474bis to </w:t>
      </w:r>
      <w:r w:rsidR="0015116E">
        <w:t>define specific SIP usage described in next section</w:t>
      </w:r>
      <w:r w:rsidR="005F65B7">
        <w:t>.</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485D1DFE" w:rsidR="0063535E" w:rsidRDefault="0063535E" w:rsidP="00955174">
      <w:r w:rsidRPr="0063535E">
        <w:t xml:space="preserve">The document draft-ietf-stir-rfc4474bis defines a SIP 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D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465C3458" w:rsidR="0063535E" w:rsidRDefault="0063535E" w:rsidP="0063535E">
      <w:r>
        <w:t>There are a number of architectural components required for an end-to-end framework for STI.</w:t>
      </w:r>
    </w:p>
    <w:p w14:paraId="41006FB5" w14:textId="77777777" w:rsidR="0063535E" w:rsidRDefault="0063535E" w:rsidP="0063535E"/>
    <w:p w14:paraId="48CA500A" w14:textId="6F525DC3"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this document. </w:t>
      </w:r>
      <w:r w:rsidR="0014062D">
        <w:t xml:space="preserve"> </w:t>
      </w:r>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TrGW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601EF8E1"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C31C25">
        <w:t xml:space="preserve">SHOULD either itself be highly secured and contain the Secure Private Key Store (SKS) or </w:t>
      </w:r>
      <w:r w:rsidR="00B12388">
        <w:t>ha</w:t>
      </w:r>
      <w:r w:rsidR="00C31C25">
        <w:t>ve an authenticated,</w:t>
      </w:r>
      <w:r w:rsidR="00B12388">
        <w:t xml:space="preserve"> </w:t>
      </w:r>
      <w:r w:rsidR="00C31C25">
        <w:t xml:space="preserve">TLS encrypted </w:t>
      </w:r>
      <w:r w:rsidR="00B12388">
        <w:t>interface to</w:t>
      </w:r>
      <w:r>
        <w:t xml:space="preserve"> the SKS which stores the secret private key</w:t>
      </w:r>
      <w:r w:rsidR="00C31C25">
        <w:t>(s)</w:t>
      </w:r>
      <w:r>
        <w:t xml:space="preserve"> used to create the PASSporT signature.</w:t>
      </w:r>
    </w:p>
    <w:p w14:paraId="6BBEA148" w14:textId="1F3EAE13"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w:t>
      </w:r>
      <w:r w:rsidR="007F17FF">
        <w:t>TN</w:t>
      </w:r>
      <w:r w:rsidR="00C31C25">
        <w:t xml:space="preserve"> </w:t>
      </w:r>
      <w:r>
        <w:t>Certificate Repository</w:t>
      </w:r>
      <w:r w:rsidR="00C31C25">
        <w:t>,</w:t>
      </w:r>
      <w:r>
        <w:t xml:space="preserve"> that is referenced in the </w:t>
      </w:r>
      <w:r w:rsidR="007F17FF">
        <w:t>I</w:t>
      </w:r>
      <w:r>
        <w:t>dentity header</w:t>
      </w:r>
      <w:r w:rsidR="0014062D">
        <w:t xml:space="preserve"> field</w:t>
      </w:r>
      <w:r>
        <w:t xml:space="preserve"> to retrieve the provider public key certificate.</w:t>
      </w:r>
    </w:p>
    <w:p w14:paraId="0B3E2FFC" w14:textId="7E5EB979"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r w:rsidR="00ED4C0B">
        <w:t xml:space="preserve"> </w:t>
      </w:r>
    </w:p>
    <w:p w14:paraId="53DB9BEA" w14:textId="6326C784"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F341F0" w:rsidRPr="00352E7F">
        <w:t>to stor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77777777" w:rsidR="004C2252" w:rsidRDefault="004C2252" w:rsidP="004C2252">
      <w:pPr>
        <w:pStyle w:val="ListParagraph"/>
        <w:numPr>
          <w:ilvl w:val="0"/>
          <w:numId w:val="26"/>
        </w:numPr>
      </w:pPr>
      <w:r>
        <w:t xml:space="preserve">TN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77777777" w:rsidR="007F17FF" w:rsidRPr="003561ED" w:rsidRDefault="007F17FF" w:rsidP="00E4312D">
      <w:r>
        <w:t xml:space="preserve">The focus of this document is on the STI-AS and STI-VS functionality and the relevant SIP signaling and interfaces.   Detailed functionality for the Certification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399AE61E"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00651195">
        <w:t>securely requests</w:t>
      </w:r>
      <w:r w:rsidR="00651195" w:rsidRPr="000E4438">
        <w:t xml:space="preserve"> </w:t>
      </w:r>
      <w:r>
        <w:t>its</w:t>
      </w:r>
      <w:r w:rsidRPr="000E4438">
        <w:t xml:space="preserve"> private key </w:t>
      </w:r>
      <w:r>
        <w:t>from the SKS</w:t>
      </w:r>
      <w:r w:rsidRPr="000E4438">
        <w:t>.</w:t>
      </w:r>
    </w:p>
    <w:p w14:paraId="26BA150B" w14:textId="067AD67B"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EC2E307" w:rsidR="00680E13" w:rsidRDefault="00680E13" w:rsidP="007F17FF">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4E28928" w:rsidR="004C2252" w:rsidRDefault="004C2252">
      <w:pPr>
        <w:numPr>
          <w:ilvl w:val="0"/>
          <w:numId w:val="27"/>
        </w:numPr>
        <w:tabs>
          <w:tab w:val="num" w:pos="720"/>
          <w:tab w:val="left" w:pos="1080"/>
        </w:tabs>
        <w:spacing w:before="0" w:after="200" w:line="276" w:lineRule="auto"/>
        <w:ind w:left="720"/>
        <w:jc w:val="left"/>
      </w:pPr>
      <w:r>
        <w:t>The CVT is an optional function that can be invoked to perform call spam analytics or other mitigation techniques and return a response related to what should be displayed 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w:t>
      </w:r>
      <w:r>
        <w:lastRenderedPageBreak/>
        <w:t xml:space="preserve">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11F06D20" w:rsidR="00680E13" w:rsidRDefault="00680E13"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4E40B8B3" w:rsidR="009023CE" w:rsidRDefault="009023CE" w:rsidP="00CF7FE8">
      <w:r>
        <w:t xml:space="preserve">Both draft-ietf-stir-4474bis and draft-ietf-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identity header required.</w:t>
      </w:r>
    </w:p>
    <w:p w14:paraId="452E33AF" w14:textId="77777777" w:rsidR="00CF7FE8" w:rsidRDefault="00CF7FE8" w:rsidP="00CF7FE8"/>
    <w:p w14:paraId="79946D4B" w14:textId="5E5BD164" w:rsidR="00CF7FE8" w:rsidRDefault="00CF7FE8" w:rsidP="00CF7FE8">
      <w:pPr>
        <w:pStyle w:val="Heading2"/>
      </w:pPr>
      <w:r>
        <w:t xml:space="preserve">PASSporT </w:t>
      </w:r>
      <w:r w:rsidR="001E1604">
        <w:t>Token</w:t>
      </w:r>
      <w:r w:rsidR="00B96B68">
        <w:t xml:space="preserve"> Overview</w:t>
      </w:r>
    </w:p>
    <w:p w14:paraId="4E31D912" w14:textId="77777777" w:rsidR="00CF7FE8" w:rsidRDefault="00CF7FE8" w:rsidP="00CF7FE8"/>
    <w:p w14:paraId="200B8395" w14:textId="70D8DC69" w:rsidR="009023CE" w:rsidRDefault="009023CE" w:rsidP="009023CE">
      <w:r>
        <w:t xml:space="preserve">STI as defined in draft-ietf-stir-passport specifies the process of the PASSporT token. </w:t>
      </w:r>
    </w:p>
    <w:p w14:paraId="07FD6B56" w14:textId="77777777" w:rsidR="009023CE" w:rsidRDefault="009023CE" w:rsidP="00CF7FE8"/>
    <w:p w14:paraId="69616712" w14:textId="77777777" w:rsidR="00CF7FE8" w:rsidRDefault="00CF7FE8" w:rsidP="00CF7FE8">
      <w:r>
        <w:t>PASSporT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2B6F3FDF" w:rsidR="006D6344" w:rsidRDefault="006D6344" w:rsidP="00CF7FE8">
      <w:r>
        <w:t>draft-ietf-stir-passport has specific examples of a Passport 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9802F8A" w14:textId="77777777" w:rsidR="00A21570" w:rsidRDefault="00A21570" w:rsidP="00CF7FE8"/>
    <w:p w14:paraId="72D92B6F" w14:textId="2F715AB3" w:rsidR="0015116E" w:rsidRDefault="0015116E" w:rsidP="0015116E">
      <w:pPr>
        <w:pStyle w:val="Heading3"/>
      </w:pPr>
      <w:r>
        <w:t>PASSporT and identity header construction</w:t>
      </w:r>
    </w:p>
    <w:p w14:paraId="0A02B486" w14:textId="77777777" w:rsidR="0015116E" w:rsidRDefault="0015116E" w:rsidP="00CF7FE8"/>
    <w:p w14:paraId="17475F48" w14:textId="6DB81805" w:rsidR="0015116E" w:rsidRDefault="0015116E" w:rsidP="00CF7FE8">
      <w:r>
        <w:t>For the SHAKEN framework, standard PASSporT base claims should be used as defined in both PASSporT and RFC4474bis documents.</w:t>
      </w:r>
    </w:p>
    <w:p w14:paraId="54FE5FF2" w14:textId="60CFCF11" w:rsidR="0015116E" w:rsidRDefault="0015116E" w:rsidP="00CF7FE8">
      <w:r>
        <w:lastRenderedPageBreak/>
        <w:t>The ‘orig’ claim and ‘dest’ claim MUST be of type ‘tn’.</w:t>
      </w:r>
    </w:p>
    <w:p w14:paraId="3E370BE3" w14:textId="1D1F40E3" w:rsidR="0015116E" w:rsidRDefault="0015116E" w:rsidP="00CF7FE8">
      <w:r>
        <w:t>The ‘orig’ claim ‘tn’ value should be derived using the following rules:</w:t>
      </w:r>
    </w:p>
    <w:p w14:paraId="115478B3" w14:textId="1979BD8E" w:rsidR="0015116E" w:rsidRDefault="006B78F1" w:rsidP="00E4312D">
      <w:pPr>
        <w:pStyle w:val="ListParagraph"/>
        <w:numPr>
          <w:ilvl w:val="0"/>
          <w:numId w:val="54"/>
        </w:numPr>
      </w:pPr>
      <w:r>
        <w:t xml:space="preserve">The </w:t>
      </w:r>
      <w:r w:rsidR="0015116E">
        <w:t>P-Asserted-ID</w:t>
      </w:r>
      <w:r>
        <w:t xml:space="preserve"> header field</w:t>
      </w:r>
      <w:r w:rsidR="0015116E">
        <w:t xml:space="preserve"> MUST be used as the telephone identity</w:t>
      </w:r>
      <w:r>
        <w:t>,</w:t>
      </w:r>
      <w:r w:rsidR="0015116E">
        <w:t xml:space="preserve"> if present, otherwise the From header field </w:t>
      </w:r>
      <w:r>
        <w:t>MUST</w:t>
      </w:r>
      <w:r w:rsidR="0015116E">
        <w:t xml:space="preserve"> be used.  </w:t>
      </w:r>
    </w:p>
    <w:p w14:paraId="7B38C5FE" w14:textId="05563C19" w:rsidR="0015116E" w:rsidRDefault="0015116E" w:rsidP="00E4312D">
      <w:pPr>
        <w:pStyle w:val="ListParagraph"/>
        <w:numPr>
          <w:ilvl w:val="0"/>
          <w:numId w:val="54"/>
        </w:numPr>
      </w:pPr>
      <w:r>
        <w:t xml:space="preserve">If there is more than one P-Asserted-ID, Authentication service MUST have logic to choose the most appropriate based on service provider policy. </w:t>
      </w:r>
    </w:p>
    <w:p w14:paraId="39D2B4FB" w14:textId="77777777" w:rsidR="00A21570" w:rsidRDefault="00A21570" w:rsidP="00CF7FE8"/>
    <w:p w14:paraId="35BA7388" w14:textId="793E3652" w:rsidR="00A21570" w:rsidRDefault="00A21570" w:rsidP="00A21570">
      <w:pPr>
        <w:pStyle w:val="Heading3"/>
      </w:pPr>
      <w:r>
        <w:t>PASSporT extension ‘shaken’</w:t>
      </w:r>
    </w:p>
    <w:p w14:paraId="2FF6F00E" w14:textId="77777777" w:rsidR="00B96B68" w:rsidRDefault="00B96B68" w:rsidP="00CF7FE8"/>
    <w:p w14:paraId="4830BD00" w14:textId="763A585F"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This section will detail a specific extension to the PASSporT to cover the following requirements of SHAKEN.</w:t>
      </w:r>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24E59F49" w14:textId="38D0F0C2" w:rsidR="00B96B68" w:rsidRDefault="00B96B68" w:rsidP="00E4312D">
      <w:pPr>
        <w:pStyle w:val="ListParagraph"/>
        <w:numPr>
          <w:ilvl w:val="0"/>
          <w:numId w:val="53"/>
        </w:numPr>
      </w:pPr>
      <w:r>
        <w:t>The ability to provide a unique identifier that can service as an opaque indication of where in the service provider network the call was originated.</w:t>
      </w:r>
    </w:p>
    <w:p w14:paraId="30514500" w14:textId="1CEC1885" w:rsidR="00B96B68" w:rsidRDefault="00B96B68" w:rsidP="00E4312D">
      <w:pPr>
        <w:pStyle w:val="ListParagraph"/>
        <w:numPr>
          <w:ilvl w:val="1"/>
          <w:numId w:val="53"/>
        </w:numPr>
      </w:pPr>
      <w:r>
        <w:t xml:space="preserve">This identifier MUST be globally unique and consistent so can be used in analytics for </w:t>
      </w:r>
      <w:r w:rsidR="00E83358">
        <w:t>tracking the reputation of a particular originating service.</w:t>
      </w:r>
    </w:p>
    <w:p w14:paraId="61B5F7B0" w14:textId="54986D63" w:rsidR="00E83358" w:rsidRDefault="00E83358" w:rsidP="00E4312D">
      <w:pPr>
        <w:pStyle w:val="ListParagraph"/>
        <w:numPr>
          <w:ilvl w:val="1"/>
          <w:numId w:val="53"/>
        </w:numPr>
      </w:pPr>
      <w:r>
        <w:t>This identifier MUST be globally unique and consistent so it can be used for any traceback efforts if a particular originator is a consistent or pervasive “bad actor”.</w:t>
      </w:r>
    </w:p>
    <w:p w14:paraId="28C7C5D4" w14:textId="2F1B9070" w:rsidR="00B96B68" w:rsidRDefault="008E2F86" w:rsidP="00CF7FE8">
      <w:r>
        <w:t>Draft-wendt-stir-shaken-passport-extension defines a PASS</w:t>
      </w:r>
      <w:r w:rsidR="00230212">
        <w:t xml:space="preserve">porT extension IANA registered names for </w:t>
      </w:r>
      <w:r w:rsidR="00A21570">
        <w:t xml:space="preserve">“shaken” extension and </w:t>
      </w:r>
      <w:r w:rsidR="00230212">
        <w:t xml:space="preserve">the claims that represent both </w:t>
      </w:r>
      <w:r w:rsidR="00A1237F">
        <w:t>an</w:t>
      </w:r>
      <w:r w:rsidR="00230212">
        <w:t xml:space="preserve"> attestation indicator (attest) and Origination Identifier (origID).  </w:t>
      </w:r>
      <w:r w:rsidR="00A1237F">
        <w:t>The format</w:t>
      </w:r>
      <w:r w:rsidR="00230212">
        <w:t xml:space="preserve"> of these</w:t>
      </w:r>
      <w:r w:rsidR="00A1237F">
        <w:t xml:space="preserve"> claims</w:t>
      </w:r>
      <w:r w:rsidR="00230212">
        <w:t xml:space="preserve"> are defined in the </w:t>
      </w:r>
      <w:r w:rsidR="00A1237F">
        <w:t>following</w:t>
      </w:r>
      <w:r w:rsidR="00230212">
        <w:t xml:space="preserve"> sections, but the PASSporT token would have the form:</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ppt”:”shaken”,</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attest”:”A”</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Pr>
          <w:rFonts w:ascii="Courier" w:hAnsi="Courier"/>
          <w:sz w:val="18"/>
          <w:szCs w:val="18"/>
        </w:rPr>
        <w:t>est</w:t>
      </w:r>
      <w:r w:rsidRPr="00D22C6D">
        <w:rPr>
          <w:rFonts w:ascii="Courier" w:hAnsi="Courier"/>
          <w:sz w:val="18"/>
          <w:szCs w:val="18"/>
        </w:rPr>
        <w:t>":</w:t>
      </w:r>
      <w:r>
        <w:rPr>
          <w:rFonts w:ascii="Courier" w:hAnsi="Courier"/>
          <w:sz w:val="18"/>
          <w:szCs w:val="18"/>
        </w:rPr>
        <w:t>{“uri”:</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Pr>
          <w:rFonts w:ascii="Courier" w:hAnsi="Courier"/>
          <w:sz w:val="18"/>
          <w:szCs w:val="18"/>
        </w:rPr>
        <w:t>rig</w:t>
      </w:r>
      <w:r w:rsidRPr="00D22C6D">
        <w:rPr>
          <w:rFonts w:ascii="Courier" w:hAnsi="Courier"/>
          <w:sz w:val="18"/>
          <w:szCs w:val="18"/>
        </w:rPr>
        <w:t>":</w:t>
      </w:r>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51A1D3C6" w:rsidR="00B96B68" w:rsidRDefault="00B96B68" w:rsidP="00B96B68">
      <w:r>
        <w:t>This indication allows for both identifying the service provider that is vouching for the call as well as a clear indication of what information the service provider is attesting to.</w:t>
      </w:r>
    </w:p>
    <w:p w14:paraId="5C47817E" w14:textId="4A524F28" w:rsidR="00B96B68" w:rsidRDefault="00B96B68" w:rsidP="00B96B68">
      <w:pPr>
        <w:rPr>
          <w:b/>
        </w:rPr>
      </w:pPr>
      <w:r>
        <w:t>In the SHAKEN framework we will use th</w:t>
      </w:r>
      <w:r w:rsidR="00230212">
        <w:t>e</w:t>
      </w:r>
      <w:r>
        <w:t xml:space="preserve"> for attestation in the following scenarios:</w:t>
      </w:r>
    </w:p>
    <w:p w14:paraId="3E3FA487" w14:textId="77777777" w:rsidR="00B96B68" w:rsidRPr="008F0DB0" w:rsidRDefault="00B96B68" w:rsidP="00B96B68">
      <w:pPr>
        <w:rPr>
          <w:bCs/>
        </w:rPr>
      </w:pPr>
      <w:r w:rsidRPr="008F0DB0">
        <w:rPr>
          <w:bCs/>
        </w:rPr>
        <w:t>A.  </w:t>
      </w:r>
      <w:r w:rsidRPr="00C543BA">
        <w:rPr>
          <w:b/>
          <w:bCs/>
        </w:rPr>
        <w:t xml:space="preserve">Full Attestation: </w:t>
      </w:r>
      <w:r w:rsidRPr="008F0DB0">
        <w:rPr>
          <w:bCs/>
        </w:rPr>
        <w:t>The signing provider: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lastRenderedPageBreak/>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77777777" w:rsidR="00B96B68" w:rsidRPr="008F0DB0" w:rsidRDefault="00B96B68" w:rsidP="00B96B68">
      <w:pPr>
        <w:ind w:left="360"/>
        <w:rPr>
          <w:bCs/>
        </w:rPr>
      </w:pPr>
      <w:r>
        <w:rPr>
          <w:bCs/>
        </w:rPr>
        <w:t xml:space="preserve">Note: </w:t>
      </w:r>
      <w:r w:rsidRPr="008F0DB0">
        <w:rPr>
          <w:bCs/>
        </w:rPr>
        <w:t xml:space="preserve">The signing provider is asserting that their customer can “legitimately” insert 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signer specific policy, but could use mechanisms such as the following:</w:t>
      </w:r>
    </w:p>
    <w:p w14:paraId="438297E1" w14:textId="77777777" w:rsidR="00B96B68" w:rsidRPr="008F0DB0" w:rsidRDefault="00B96B68" w:rsidP="00B96B68">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04095FD8" w14:textId="77777777" w:rsidR="00B96B68" w:rsidRPr="008F0DB0" w:rsidRDefault="00B96B68" w:rsidP="00B96B68">
      <w:pPr>
        <w:pStyle w:val="ListParagraph"/>
        <w:numPr>
          <w:ilvl w:val="0"/>
          <w:numId w:val="35"/>
        </w:numPr>
        <w:ind w:left="1080"/>
        <w:rPr>
          <w:bCs/>
        </w:rPr>
      </w:pPr>
      <w:r w:rsidRPr="008F0DB0">
        <w:rPr>
          <w:bCs/>
        </w:rPr>
        <w:t>This number is one of a range of numbers assigned to an enterprise or wholesale customer.</w:t>
      </w:r>
    </w:p>
    <w:p w14:paraId="76AE916B" w14:textId="77777777" w:rsidR="00B96B68" w:rsidRDefault="00B96B68" w:rsidP="00B96B68">
      <w:pPr>
        <w:pStyle w:val="ListParagraph"/>
        <w:numPr>
          <w:ilvl w:val="0"/>
          <w:numId w:val="35"/>
        </w:numPr>
        <w:ind w:left="1080"/>
        <w:rPr>
          <w:bCs/>
        </w:rPr>
      </w:pPr>
      <w:r>
        <w:rPr>
          <w:bCs/>
        </w:rPr>
        <w:t>The signing service provider has ascertained that the customer is authorized to use a number (e.g. by business agreement or evidence the customer has access to use the number). This includes numbers assigned by another service provider.</w:t>
      </w:r>
    </w:p>
    <w:p w14:paraId="220DBFAB" w14:textId="77777777" w:rsidR="00B96B68" w:rsidRPr="008F0DB0" w:rsidRDefault="00B96B68" w:rsidP="00B96B68">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B96B68">
      <w:pPr>
        <w:ind w:left="360"/>
        <w:rPr>
          <w:bCs/>
        </w:rPr>
      </w:pPr>
    </w:p>
    <w:p w14:paraId="0C695AAC" w14:textId="77777777" w:rsidR="00B96B68" w:rsidRPr="008F0DB0" w:rsidRDefault="00B96B68" w:rsidP="00B96B68">
      <w:pPr>
        <w:ind w:left="360"/>
        <w:rPr>
          <w:bCs/>
        </w:rPr>
      </w:pPr>
      <w:r w:rsidRPr="008F0DB0">
        <w:rPr>
          <w:bCs/>
        </w:rPr>
        <w:t xml:space="preserve">Note: u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298CFE48" w:rsidR="00B96B68" w:rsidRPr="008F0DB0" w:rsidRDefault="00B96B68" w:rsidP="00B96B68">
      <w:pPr>
        <w:ind w:left="360"/>
        <w:rPr>
          <w:bCs/>
        </w:rPr>
      </w:pPr>
      <w:r w:rsidRPr="008F0DB0">
        <w:rPr>
          <w:bCs/>
        </w:rPr>
        <w:t xml:space="preserve">Note: 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The unique </w:t>
      </w:r>
      <w:r w:rsidR="004C2252">
        <w:rPr>
          <w:bCs/>
        </w:rPr>
        <w:t xml:space="preserve">origination </w:t>
      </w:r>
      <w:r w:rsidRPr="008F0DB0">
        <w:rPr>
          <w:bCs/>
        </w:rPr>
        <w:t xml:space="preserve">identifier provides a consistent identifier to allow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77777777" w:rsidR="00B96B68" w:rsidRPr="008F0DB0" w:rsidRDefault="00B96B68" w:rsidP="00B96B68">
      <w:pPr>
        <w:pStyle w:val="ListParagraph"/>
        <w:numPr>
          <w:ilvl w:val="0"/>
          <w:numId w:val="35"/>
        </w:numPr>
        <w:rPr>
          <w:bCs/>
        </w:rPr>
      </w:pPr>
      <w:r w:rsidRPr="008F0DB0">
        <w:rPr>
          <w:bCs/>
        </w:rPr>
        <w:t xml:space="preserve">is the entry point of the call onto </w:t>
      </w:r>
      <w:r>
        <w:rPr>
          <w:bCs/>
        </w:rPr>
        <w:t>its IP based voice network</w:t>
      </w:r>
    </w:p>
    <w:p w14:paraId="5961A26F" w14:textId="77777777" w:rsidR="00B96B68" w:rsidRPr="008F0DB0" w:rsidRDefault="00B96B68" w:rsidP="00B96B68">
      <w:pPr>
        <w:pStyle w:val="ListParagraph"/>
        <w:numPr>
          <w:ilvl w:val="0"/>
          <w:numId w:val="35"/>
        </w:numPr>
        <w:rPr>
          <w:bCs/>
        </w:rPr>
      </w:pPr>
      <w:r w:rsidRPr="008F0DB0">
        <w:rPr>
          <w:bCs/>
        </w:rPr>
        <w:t xml:space="preserve">has no relationship </w:t>
      </w:r>
      <w:r>
        <w:rPr>
          <w:bCs/>
        </w:rPr>
        <w:t>with</w:t>
      </w:r>
      <w:r w:rsidRPr="008F0DB0">
        <w:rPr>
          <w:bCs/>
        </w:rPr>
        <w:t xml:space="preserve"> the initiator of the call (e.g., international gateways). </w:t>
      </w:r>
    </w:p>
    <w:p w14:paraId="11A15B43" w14:textId="77777777" w:rsidR="00B96B68" w:rsidRPr="008F0DB0" w:rsidRDefault="00B96B68" w:rsidP="00B96B68">
      <w:pPr>
        <w:rPr>
          <w:bCs/>
        </w:rPr>
      </w:pPr>
    </w:p>
    <w:p w14:paraId="7636D222" w14:textId="2103E294"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ing</w:t>
      </w:r>
      <w:r w:rsidRPr="008F0DB0">
        <w:rPr>
          <w:bCs/>
        </w:rPr>
        <w:t xml:space="preserve"> identifier of the node</w:t>
      </w:r>
      <w:r w:rsidR="00ED63F4">
        <w:rPr>
          <w:bCs/>
        </w:rPr>
        <w:t xml:space="preserve"> in the “origID” claim</w:t>
      </w:r>
      <w:r w:rsidRPr="008F0DB0">
        <w:rPr>
          <w:bCs/>
        </w:rPr>
        <w:t>. (</w:t>
      </w:r>
      <w:r>
        <w:rPr>
          <w:bCs/>
        </w:rPr>
        <w:t>The</w:t>
      </w:r>
      <w:r w:rsidRPr="008F0DB0">
        <w:rPr>
          <w:bCs/>
        </w:rPr>
        <w:t xml:space="preserve"> signer is not asserting anything other than “this is the point where the call entered my network”.)</w:t>
      </w:r>
    </w:p>
    <w:p w14:paraId="3028566B" w14:textId="10AE95EB" w:rsidR="00B96B68" w:rsidRDefault="00A21570" w:rsidP="00B96B68">
      <w:r>
        <w:t>For the PASSporT extension claim, the “attest” key value pair MUST be set to “A”, “B”, or “C” corresponding to the appropriate attestation listed above.</w:t>
      </w:r>
    </w:p>
    <w:p w14:paraId="438F7FB5" w14:textId="77777777" w:rsidR="00A21570" w:rsidRDefault="00A21570" w:rsidP="00A21570"/>
    <w:p w14:paraId="7323268E" w14:textId="36A74A91" w:rsidR="00A21570" w:rsidRDefault="00A21570" w:rsidP="00A21570">
      <w:pPr>
        <w:pStyle w:val="Heading3"/>
      </w:pPr>
      <w:r>
        <w:t>Origination Identifier (origID)</w:t>
      </w:r>
    </w:p>
    <w:p w14:paraId="6B37ED20" w14:textId="77777777" w:rsidR="00B96B68" w:rsidRPr="00680E13" w:rsidRDefault="00B96B68" w:rsidP="00B96B68"/>
    <w:p w14:paraId="5B90DADC" w14:textId="3FC8C2DB" w:rsidR="00B96B68" w:rsidRDefault="00B96B68" w:rsidP="00B96B68">
      <w:r>
        <w:t xml:space="preserve">In addition to attestation, </w:t>
      </w:r>
      <w:r w:rsidR="000544B1">
        <w:t>the</w:t>
      </w:r>
      <w:r>
        <w:t xml:space="preserve"> unique origination </w:t>
      </w:r>
      <w:r w:rsidR="0029429E">
        <w:t>identifier</w:t>
      </w:r>
      <w:r w:rsidR="00A21570">
        <w:t xml:space="preserve"> (origID)</w:t>
      </w:r>
      <w:r>
        <w:t xml:space="preserve"> is defined as part of SHAKEN.  This unique origination ID should be a globally unique string corresponding to a UUID (RFC4122) that is set as the serial number attribute in the subject name.</w:t>
      </w:r>
    </w:p>
    <w:p w14:paraId="5F291C09" w14:textId="2DE7E5D2" w:rsidR="00B96B68" w:rsidRDefault="00B96B68" w:rsidP="00B96B68">
      <w:r>
        <w:t xml:space="preserve">The purpose of the unique origination </w:t>
      </w:r>
      <w:r w:rsidR="0029429E">
        <w:t>identifier</w:t>
      </w:r>
      <w:r>
        <w:t xml:space="preserve"> is to assign an opaque</w:t>
      </w:r>
      <w:r w:rsidR="00FB2BE9">
        <w:t xml:space="preserve"> </w:t>
      </w:r>
      <w:r>
        <w:t>identifier corresponding to the service provider initiated calls themselves, customers, classes of devices, or other groupings that a service provider should use for determining things like reputation or trace back identification of customers or gateways.</w:t>
      </w:r>
    </w:p>
    <w:p w14:paraId="4725779C" w14:textId="77777777" w:rsidR="00B96B68" w:rsidRDefault="00B96B68" w:rsidP="00B96B68">
      <w:bookmarkStart w:id="31" w:name="_GoBack"/>
      <w:bookmarkEnd w:id="31"/>
    </w:p>
    <w:p w14:paraId="036A7C8F" w14:textId="2595BC07" w:rsidR="00B96B68" w:rsidRDefault="00B96B68" w:rsidP="00B96B68">
      <w:pPr>
        <w:rPr>
          <w:bCs/>
        </w:rPr>
      </w:pPr>
      <w:r>
        <w:rPr>
          <w:bCs/>
        </w:rPr>
        <w:t xml:space="preserve">For Full Attestation, in general, a single identifier will be used as part of the certificate representing direct service provider initiated calls on its IP based voice network.  A service provider though may choose to have a pool of identifiers to </w:t>
      </w:r>
      <w:r w:rsidR="00EF2EED">
        <w:rPr>
          <w:bCs/>
        </w:rPr>
        <w:t>differentiate</w:t>
      </w:r>
      <w:r>
        <w:rPr>
          <w:bCs/>
        </w:rPr>
        <w:t xml:space="preserve"> regions or classes of customers for example. Best practices will likely develop as the traceback and illegitimate call identification practices evolve.</w:t>
      </w:r>
    </w:p>
    <w:p w14:paraId="2739281B" w14:textId="77777777" w:rsidR="00B96B68" w:rsidRDefault="00B96B68" w:rsidP="00B96B68">
      <w:pPr>
        <w:rPr>
          <w:bCs/>
        </w:rPr>
      </w:pPr>
    </w:p>
    <w:p w14:paraId="56C46973" w14:textId="7C5B26FD" w:rsidR="00B96B68" w:rsidRDefault="00B96B68" w:rsidP="00B96B68">
      <w:pPr>
        <w:rPr>
          <w:bCs/>
        </w:rPr>
      </w:pPr>
      <w:r>
        <w:rPr>
          <w:bCs/>
        </w:rPr>
        <w:t>For Partial Attestation, a single identifier per customer is required in order to differentiate calls both for traceback and for reputation segmentation so one customers reputation doesn’t affect other customers or the service provider’s call reputation. A service provider may choose to be more granular (e.g., per node per customer) depending on size and classes of services that the service provider offers as well.</w:t>
      </w:r>
    </w:p>
    <w:p w14:paraId="480E5238" w14:textId="77777777" w:rsidR="00B96B68" w:rsidRDefault="00B96B68" w:rsidP="00B96B68">
      <w:pPr>
        <w:rPr>
          <w:bCs/>
        </w:rPr>
      </w:pPr>
    </w:p>
    <w:p w14:paraId="68750855" w14:textId="77777777" w:rsidR="00B96B68" w:rsidRDefault="00B96B68" w:rsidP="00B96B68">
      <w:r>
        <w:rPr>
          <w:bCs/>
        </w:rPr>
        <w:t>For Gateway Attestation, best practices would be to be a granular as possible, per trunk or node 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914973A" w:rsidR="00B16F2B" w:rsidRDefault="00B16F2B" w:rsidP="00B16F2B">
      <w:pPr>
        <w:pStyle w:val="Heading3"/>
      </w:pPr>
      <w:r>
        <w:t>PASSporT and identity header verification</w:t>
      </w:r>
    </w:p>
    <w:p w14:paraId="6470F2CD" w14:textId="77777777" w:rsidR="00B16F2B" w:rsidRDefault="00B16F2B" w:rsidP="00B16F2B"/>
    <w:p w14:paraId="6345045C" w14:textId="71CC4390" w:rsidR="00651195" w:rsidRDefault="00651195">
      <w:r>
        <w:t>The certificate reference</w:t>
      </w:r>
      <w:r w:rsidR="007F17FF">
        <w:t>d in the info parameter of the I</w:t>
      </w:r>
      <w:r>
        <w:t>denti</w:t>
      </w:r>
      <w:r w:rsidR="007F17FF">
        <w:t>ty header field MUST be validated</w:t>
      </w:r>
      <w:r>
        <w:t xml:space="preserve"> by performing the following:</w:t>
      </w:r>
    </w:p>
    <w:p w14:paraId="72453B6C" w14:textId="77777777" w:rsidR="00651195" w:rsidRDefault="00651195" w:rsidP="00E4312D">
      <w:pPr>
        <w:pStyle w:val="ListParagraph"/>
        <w:numPr>
          <w:ilvl w:val="0"/>
          <w:numId w:val="55"/>
        </w:numPr>
      </w:pPr>
      <w:r>
        <w:t>check the validity dates</w:t>
      </w:r>
    </w:p>
    <w:p w14:paraId="1400CA37" w14:textId="77777777" w:rsidR="00651195" w:rsidRDefault="00651195" w:rsidP="00E4312D">
      <w:pPr>
        <w:pStyle w:val="ListParagraph"/>
        <w:numPr>
          <w:ilvl w:val="0"/>
          <w:numId w:val="55"/>
        </w:numPr>
      </w:pPr>
      <w:r>
        <w:t>check the certificate’s signature</w:t>
      </w:r>
    </w:p>
    <w:p w14:paraId="7119FE13" w14:textId="77777777" w:rsidR="00651195" w:rsidRDefault="00651195" w:rsidP="00E4312D">
      <w:pPr>
        <w:pStyle w:val="ListParagraph"/>
        <w:numPr>
          <w:ilvl w:val="0"/>
          <w:numId w:val="55"/>
        </w:numPr>
      </w:pPr>
      <w:r>
        <w:t>check chain of trust</w:t>
      </w:r>
    </w:p>
    <w:p w14:paraId="288BAECB" w14:textId="471FE15A" w:rsidR="00651195" w:rsidRDefault="00651195" w:rsidP="00E4312D">
      <w:pPr>
        <w:pStyle w:val="ListParagraph"/>
        <w:numPr>
          <w:ilvl w:val="0"/>
          <w:numId w:val="55"/>
        </w:numPr>
      </w:pPr>
      <w:r>
        <w:t>check certificate validity via CRLs and/or OCSP</w:t>
      </w:r>
    </w:p>
    <w:p w14:paraId="3ABA58CB" w14:textId="39669C65" w:rsidR="00651195" w:rsidRDefault="00651195">
      <w:r>
        <w:t xml:space="preserve">The PASSporT token provided in the identity header of the INVITE MUST validate </w:t>
      </w:r>
      <w:r w:rsidR="00D03DDB">
        <w:t xml:space="preserve">the presence of all of the baseline claims as well as </w:t>
      </w:r>
      <w:r w:rsidR="007F17FF">
        <w:t>SHAKEN</w:t>
      </w:r>
      <w:r w:rsidR="00D03DDB">
        <w:t xml:space="preserve"> extension claims.  It MUST also follow RFC4474bis defined verification procedures to check the corresponding Date, Originating Identity and Destination Identities.</w:t>
      </w:r>
    </w:p>
    <w:p w14:paraId="53B8FA7C" w14:textId="77777777" w:rsidR="00D03DDB" w:rsidRDefault="00D03DDB" w:rsidP="00D03DDB">
      <w:r>
        <w:t>The ‘orig’ claim and ‘dest’ claim MUST be of type ‘tn’.</w:t>
      </w:r>
    </w:p>
    <w:p w14:paraId="7A6E4AA0" w14:textId="77777777" w:rsidR="00D03DDB" w:rsidRDefault="00D03DDB" w:rsidP="00D03DDB">
      <w:r>
        <w:t>The ‘orig’ claim ‘tn’ value validation MUST be performed as follows:</w:t>
      </w:r>
    </w:p>
    <w:p w14:paraId="7431C552" w14:textId="5E09189B" w:rsidR="00D03DDB" w:rsidRDefault="006B78F1" w:rsidP="00D03DDB">
      <w:pPr>
        <w:pStyle w:val="ListParagraph"/>
        <w:numPr>
          <w:ilvl w:val="0"/>
          <w:numId w:val="54"/>
        </w:numPr>
      </w:pPr>
      <w:r>
        <w:t xml:space="preserve">The </w:t>
      </w:r>
      <w:r w:rsidR="00D03DDB">
        <w:t>P-Asserted-ID</w:t>
      </w:r>
      <w:r>
        <w:t xml:space="preserve"> header field</w:t>
      </w:r>
      <w:r w:rsidR="00D03DDB">
        <w:t xml:space="preserve"> </w:t>
      </w:r>
      <w:r w:rsidR="002C6A1C">
        <w:t>MUST</w:t>
      </w:r>
      <w:r w:rsidR="00D03DDB">
        <w:t xml:space="preserve"> be checked as the telephone identity to be </w:t>
      </w:r>
      <w:r w:rsidR="007F17FF">
        <w:t>validated</w:t>
      </w:r>
      <w:r w:rsidR="00D03DDB">
        <w:t xml:space="preserve"> if present, otherwise the From header field </w:t>
      </w:r>
      <w:r w:rsidR="00013FA2">
        <w:t>MUST</w:t>
      </w:r>
      <w:r w:rsidR="00D03DDB">
        <w:t xml:space="preserve"> also be checked.</w:t>
      </w:r>
    </w:p>
    <w:p w14:paraId="53CE1656" w14:textId="4ABBC908" w:rsidR="00D03DDB" w:rsidRDefault="00D03DDB" w:rsidP="00E4312D">
      <w:pPr>
        <w:pStyle w:val="ListParagraph"/>
        <w:numPr>
          <w:ilvl w:val="0"/>
          <w:numId w:val="54"/>
        </w:numPr>
      </w:pPr>
      <w:r>
        <w:t xml:space="preserve">If there is more than one P-Asserted-ID, verification </w:t>
      </w:r>
      <w:r w:rsidR="00013FA2">
        <w:t>MUST</w:t>
      </w:r>
      <w:r>
        <w:t xml:space="preserve"> check all P-Asserted-ID values.</w:t>
      </w:r>
    </w:p>
    <w:p w14:paraId="258C0C67" w14:textId="77777777" w:rsidR="00A21570" w:rsidRDefault="00A21570" w:rsidP="00A21570"/>
    <w:p w14:paraId="0DFBDC0B" w14:textId="58869308" w:rsidR="00A21570" w:rsidRDefault="00A21570" w:rsidP="00E4312D">
      <w:pPr>
        <w:pStyle w:val="Heading3"/>
      </w:pPr>
      <w:r>
        <w:t>Verification Error conditions</w:t>
      </w:r>
    </w:p>
    <w:p w14:paraId="1435F4CE" w14:textId="77777777" w:rsidR="00A21570" w:rsidRPr="004926BF" w:rsidRDefault="00A21570"/>
    <w:p w14:paraId="2E07E5C5" w14:textId="74FD3A81" w:rsidR="00AD32DC" w:rsidRDefault="00C22F37" w:rsidP="00AD32DC">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r w:rsidR="00A21570">
        <w:t xml:space="preserve"> as defined in rfc4474bis</w:t>
      </w:r>
      <w:r>
        <w:t>. This section identifies important</w:t>
      </w:r>
      <w:r w:rsidR="00AD32DC">
        <w:t xml:space="preserve"> error conditions </w:t>
      </w:r>
      <w:r>
        <w:t>and specifies</w:t>
      </w:r>
      <w:r w:rsidR="00AD32DC">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r w:rsidR="00603190">
        <w:t>I</w:t>
      </w:r>
      <w:r>
        <w:t>dentity header</w:t>
      </w:r>
      <w:r w:rsidR="0014062D">
        <w:t xml:space="preserve"> field</w:t>
      </w:r>
      <w:r>
        <w:t xml:space="preserve"> to occur.  They are:</w:t>
      </w:r>
    </w:p>
    <w:p w14:paraId="6CBD2C8E" w14:textId="77777777" w:rsidR="004C2252" w:rsidRPr="000413D3" w:rsidRDefault="004C2252" w:rsidP="004C2252">
      <w:r>
        <w:rPr>
          <w:b/>
        </w:rPr>
        <w:lastRenderedPageBreak/>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0632A9D" w14:textId="77777777" w:rsidR="004C2252" w:rsidRDefault="004C2252" w:rsidP="004C2252">
      <w:r>
        <w:rPr>
          <w:b/>
        </w:rPr>
        <w:t>428</w:t>
      </w:r>
      <w:r>
        <w:t xml:space="preserve"> – ‘Use Identity Header’ is not recommended for SHAKEN until a point where all calls on the VoIP network are mandated either by local or global policy to be signed.</w:t>
      </w:r>
    </w:p>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2D29A9D9" w:rsidR="00285AD9" w:rsidRDefault="00A21570" w:rsidP="00CF7FE8">
      <w:r>
        <w:t>If any of these error conditions occur, a</w:t>
      </w:r>
      <w:r w:rsidR="008D3C6B">
        <w:t xml:space="preserve"> re</w:t>
      </w:r>
      <w:r w:rsidR="009D3C17">
        <w:t xml:space="preserve">ason code </w:t>
      </w:r>
      <w:r>
        <w:t xml:space="preserve">MUST be </w:t>
      </w:r>
      <w:r w:rsidR="003D136F">
        <w:t>used in either in a</w:t>
      </w:r>
      <w:r w:rsidR="009D3C17">
        <w:t xml:space="preserve"> 18x provisional response</w:t>
      </w:r>
      <w:r w:rsidR="003D136F">
        <w:t xml:space="preserve"> or any final response</w:t>
      </w:r>
      <w:r w:rsidR="009D3C17">
        <w:t xml:space="preserve"> that indicates one of the four above </w:t>
      </w:r>
      <w:r w:rsidR="00713CEE">
        <w:t>scenarios</w:t>
      </w:r>
      <w:r w:rsidR="003D136F">
        <w:t xml:space="preserve"> back to the authentication service of any error conditions</w:t>
      </w:r>
      <w:r w:rsidR="009D3C17">
        <w:t xml:space="preserve">.  </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Reason: SIP ;cause=436 ;text=“Bad Identity Info”</w:t>
      </w:r>
    </w:p>
    <w:p w14:paraId="1B168DA4" w14:textId="77777777" w:rsidR="003D136F" w:rsidRPr="003D136F" w:rsidRDefault="003D136F" w:rsidP="003D136F"/>
    <w:p w14:paraId="4B44952F" w14:textId="56B5FA17" w:rsidR="003D136F" w:rsidRPr="003D136F" w:rsidRDefault="003D136F" w:rsidP="003D136F">
      <w:r w:rsidRPr="003D136F">
        <w:t>In addition, if any of the base claims or shaken extension claims are missing from the PASSporT token claims, the verification service</w:t>
      </w:r>
      <w:r>
        <w:t xml:space="preserve"> MUST treat this as a 438 ‘Invalid Identity Header’ error and proceed as defined above.</w:t>
      </w:r>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Use of the compact form of PASSporT</w:t>
      </w:r>
    </w:p>
    <w:p w14:paraId="1D6BB139" w14:textId="5AA402D7" w:rsidR="00285AD9" w:rsidRDefault="00285AD9" w:rsidP="00CF7FE8"/>
    <w:p w14:paraId="4A1F35CE" w14:textId="77777777" w:rsidR="00E55D9C" w:rsidRDefault="00E55D9C" w:rsidP="00E55D9C"/>
    <w:p w14:paraId="3BF3DAC8" w14:textId="499B41DF" w:rsidR="00E55D9C" w:rsidRDefault="00E55D9C" w:rsidP="00E55D9C">
      <w:r>
        <w:t xml:space="preserve">For initial SHAKEN deployment, </w:t>
      </w:r>
      <w:r w:rsidR="00822E9D">
        <w:t>the compact form of PASSporT</w:t>
      </w:r>
      <w:r>
        <w:t xml:space="preserve"> </w:t>
      </w:r>
      <w:r w:rsidR="00822E9D">
        <w:t xml:space="preserve">MUST NOT 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t xml:space="preserve">Draft-ietf-stir-rfc4474bis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728F5362"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tel</w:t>
      </w:r>
      <w:r>
        <w:rPr>
          <w:rFonts w:ascii="Courier" w:hAnsi="Courier"/>
        </w:rPr>
        <w:t>:+12155551212</w:t>
      </w:r>
      <w:r w:rsidRPr="003D136F">
        <w:rPr>
          <w:rFonts w:ascii="Courier" w:hAnsi="Courier"/>
        </w:rPr>
        <w:t>&gt;</w:t>
      </w:r>
      <w:r w:rsidR="004D5F3F">
        <w:rPr>
          <w:rFonts w:ascii="Courier" w:hAnsi="Courier"/>
        </w:rPr>
        <w:br/>
      </w:r>
      <w:r w:rsidR="001974F8" w:rsidRPr="00CD7F5C">
        <w:rPr>
          <w:rFonts w:ascii="Courier" w:hAnsi="Courier"/>
        </w:rPr>
        <w:t>CSeq: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sdp</w:t>
      </w:r>
      <w:r w:rsidR="004D5F3F">
        <w:rPr>
          <w:rFonts w:ascii="Courier" w:hAnsi="Courier"/>
        </w:rPr>
        <w:br/>
      </w:r>
      <w:r w:rsidR="001974F8" w:rsidRPr="00CD7F5C">
        <w:rPr>
          <w:rFonts w:ascii="Courier" w:hAnsi="Courier"/>
        </w:rPr>
        <w:t>Date: Tue, 16 Aug 2016 19:23:38 GMT</w:t>
      </w:r>
      <w:r w:rsidR="004D5F3F">
        <w:rPr>
          <w:rFonts w:ascii="Courier" w:hAnsi="Courier"/>
        </w:rPr>
        <w:br/>
      </w:r>
      <w:r w:rsidR="001974F8" w:rsidRPr="00CD7F5C">
        <w:rPr>
          <w:rFonts w:ascii="Courier" w:hAnsi="Courier"/>
        </w:rPr>
        <w:t xml:space="preserve">Identity: </w:t>
      </w:r>
      <w:r w:rsidR="00893ACF" w:rsidRPr="00CD7F5C">
        <w:rPr>
          <w:rFonts w:ascii="Courier" w:hAnsi="Courier"/>
        </w:rPr>
        <w:t>eyJ0eXAiOiJwYXNzcG9ydCIsImFsZyI6IkVTMjU2IiwieDV1IjoiaHR0cHM6Ly9jZXJ0LWF1dGgucG9jLnN</w:t>
      </w:r>
      <w:r w:rsidR="00893ACF" w:rsidRPr="00CD7F5C">
        <w:rPr>
          <w:rFonts w:ascii="Courier" w:hAnsi="Courier"/>
        </w:rPr>
        <w:lastRenderedPageBreak/>
        <w:t>5cy5jb21jYXN0Lm5ldC9leGFtcGxlLmNlcnQifQ.eyJkZXN0Ijp7InVyaSI6WyJzaXA6MTAwMEBzaXB0ZXN0LmNvbWNhc3QubmV0Il19LCJpYXQiOiIxNDcxMzc1NDE4Iiwib3JpZyI6eyJ1cmkiOiJzaXA6NTcxMjIyMzMzM0BzaXB0ZXN0LmNvbWNhc3QubmV0In19</w:t>
      </w:r>
      <w:r w:rsidR="001974F8" w:rsidRPr="00CD7F5C">
        <w:rPr>
          <w:rFonts w:ascii="Courier" w:hAnsi="Courier"/>
        </w:rPr>
        <w:t>;info=&lt;https://cert</w:t>
      </w:r>
      <w:r w:rsidR="004D5F3F">
        <w:rPr>
          <w:rFonts w:ascii="Courier" w:hAnsi="Courier"/>
        </w:rPr>
        <w:t>.</w:t>
      </w:r>
      <w:r w:rsidR="00893ACF">
        <w:rPr>
          <w:rFonts w:ascii="Courier" w:hAnsi="Courier"/>
        </w:rPr>
        <w:t>example</w:t>
      </w:r>
      <w:r w:rsidR="00144600">
        <w:rPr>
          <w:rFonts w:ascii="Courier" w:hAnsi="Courier"/>
        </w:rPr>
        <w:t>2</w:t>
      </w:r>
      <w:r w:rsidR="004D5F3F">
        <w:rPr>
          <w:rFonts w:ascii="Courier" w:hAnsi="Courier"/>
        </w:rPr>
        <w:t>.net/example.c</w:t>
      </w:r>
      <w:r w:rsidR="001974F8" w:rsidRPr="00CD7F5C">
        <w:rPr>
          <w:rFonts w:ascii="Courier" w:hAnsi="Courier"/>
        </w:rPr>
        <w:t>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sendrecv</w:t>
      </w:r>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4A20" w14:textId="77777777" w:rsidR="009513C0" w:rsidRDefault="009513C0">
      <w:r>
        <w:separator/>
      </w:r>
    </w:p>
  </w:endnote>
  <w:endnote w:type="continuationSeparator" w:id="0">
    <w:p w14:paraId="22F53198" w14:textId="77777777" w:rsidR="009513C0" w:rsidRDefault="0095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4F7CDB">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E4312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2E3C" w14:textId="77777777" w:rsidR="009513C0" w:rsidRDefault="009513C0">
      <w:r>
        <w:separator/>
      </w:r>
    </w:p>
  </w:footnote>
  <w:footnote w:type="continuationSeparator" w:id="0">
    <w:p w14:paraId="73D3EAE5" w14:textId="77777777" w:rsidR="009513C0" w:rsidRDefault="00951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77777777" w:rsidR="0053303B" w:rsidRPr="00BC47C9" w:rsidRDefault="0053303B">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7A65"/>
    <w:rsid w:val="0027364A"/>
    <w:rsid w:val="0027547E"/>
    <w:rsid w:val="00276E8E"/>
    <w:rsid w:val="00277FF9"/>
    <w:rsid w:val="002807A3"/>
    <w:rsid w:val="00284105"/>
    <w:rsid w:val="00285AD9"/>
    <w:rsid w:val="0029429E"/>
    <w:rsid w:val="002A171F"/>
    <w:rsid w:val="002A7CA2"/>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926BF"/>
    <w:rsid w:val="00494DDA"/>
    <w:rsid w:val="004A3F8F"/>
    <w:rsid w:val="004B443F"/>
    <w:rsid w:val="004C2252"/>
    <w:rsid w:val="004C4752"/>
    <w:rsid w:val="004D5F3F"/>
    <w:rsid w:val="004E0B24"/>
    <w:rsid w:val="004F403E"/>
    <w:rsid w:val="004F5EDE"/>
    <w:rsid w:val="004F7CDB"/>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D6344"/>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6161"/>
    <w:rsid w:val="00930CEE"/>
    <w:rsid w:val="00931DB3"/>
    <w:rsid w:val="00944C63"/>
    <w:rsid w:val="0094641D"/>
    <w:rsid w:val="009513C0"/>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692E"/>
    <w:rsid w:val="00B06EA2"/>
    <w:rsid w:val="00B12388"/>
    <w:rsid w:val="00B16F2B"/>
    <w:rsid w:val="00B33778"/>
    <w:rsid w:val="00B34BD8"/>
    <w:rsid w:val="00B357AC"/>
    <w:rsid w:val="00B4153B"/>
    <w:rsid w:val="00B5113A"/>
    <w:rsid w:val="00B61003"/>
    <w:rsid w:val="00B63939"/>
    <w:rsid w:val="00B65B18"/>
    <w:rsid w:val="00B70D24"/>
    <w:rsid w:val="00B7589C"/>
    <w:rsid w:val="00B84AD9"/>
    <w:rsid w:val="00B9149E"/>
    <w:rsid w:val="00B96B68"/>
    <w:rsid w:val="00BA5A89"/>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96DD2"/>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932AD-4A60-7540-B79B-F4BB1B6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80</Words>
  <Characters>2439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6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3</cp:revision>
  <dcterms:created xsi:type="dcterms:W3CDTF">2016-09-29T19:52:00Z</dcterms:created>
  <dcterms:modified xsi:type="dcterms:W3CDTF">2016-09-29T20:37:00Z</dcterms:modified>
</cp:coreProperties>
</file>